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4248A110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CC21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DA5A42" w:rsidRPr="00DA5A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Éducateur Sport-Santé 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CC215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turoa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2A56109" w14:textId="77777777" w:rsidR="00692C7A" w:rsidRPr="00A83569" w:rsidRDefault="00692C7A" w:rsidP="00692C7A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41D1A54" w14:textId="77777777" w:rsidR="00692C7A" w:rsidRPr="009E3238" w:rsidRDefault="00692C7A" w:rsidP="00692C7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7AB6E080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692C7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692C7A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11D2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2C7A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3BA3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2150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A5A42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3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385A8-332D-44AE-A888-A25AC2E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419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9</cp:revision>
  <cp:lastPrinted>2018-03-29T21:31:00Z</cp:lastPrinted>
  <dcterms:created xsi:type="dcterms:W3CDTF">2021-08-03T18:56:00Z</dcterms:created>
  <dcterms:modified xsi:type="dcterms:W3CDTF">2022-11-0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